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4C6E3" w14:textId="7EC77F44" w:rsidR="00E93A63" w:rsidRDefault="003A3A81">
      <w:r>
        <w:rPr>
          <w:noProof/>
        </w:rPr>
        <w:drawing>
          <wp:inline distT="0" distB="0" distL="0" distR="0" wp14:anchorId="466A4226" wp14:editId="799C24CC">
            <wp:extent cx="5760720" cy="70319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F529" w14:textId="1D9FDAA5" w:rsidR="00E93A63" w:rsidRDefault="00E93A63"/>
    <w:p w14:paraId="1893C0FD" w14:textId="775F639A" w:rsidR="00E93A63" w:rsidRDefault="00E93A63"/>
    <w:p w14:paraId="217D05E8" w14:textId="54584B9A" w:rsidR="00E93A63" w:rsidRDefault="00E93A63"/>
    <w:p w14:paraId="01F81F19" w14:textId="3724C168" w:rsidR="00E93A63" w:rsidRDefault="003A3A81">
      <w:r>
        <w:rPr>
          <w:noProof/>
        </w:rPr>
        <w:lastRenderedPageBreak/>
        <w:drawing>
          <wp:inline distT="0" distB="0" distL="0" distR="0" wp14:anchorId="181C85CE" wp14:editId="3C6A86EE">
            <wp:extent cx="5760720" cy="72282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BE"/>
    <w:rsid w:val="001447BE"/>
    <w:rsid w:val="003A3A81"/>
    <w:rsid w:val="0052748B"/>
    <w:rsid w:val="00B367B4"/>
    <w:rsid w:val="00E9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CC4C"/>
  <w15:chartTrackingRefBased/>
  <w15:docId w15:val="{82241569-1024-4D7D-9772-5EF6E66E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1683-1B85-414A-B22A-83FC37D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.bonnet2026@gmail.com</dc:creator>
  <cp:keywords/>
  <dc:description/>
  <cp:lastModifiedBy>emilie.bonnet2026@gmail.com</cp:lastModifiedBy>
  <cp:revision>4</cp:revision>
  <dcterms:created xsi:type="dcterms:W3CDTF">2020-06-03T15:17:00Z</dcterms:created>
  <dcterms:modified xsi:type="dcterms:W3CDTF">2020-06-06T16:59:00Z</dcterms:modified>
</cp:coreProperties>
</file>